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90" w:rsidRDefault="00145190" w:rsidP="00EB640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«Бір халық -  бір ел, бір тағдыр»</w:t>
      </w:r>
    </w:p>
    <w:p w:rsidR="00145190" w:rsidRPr="00EB6401" w:rsidRDefault="00EB6401" w:rsidP="00EB6401">
      <w:pPr>
        <w:ind w:left="-284"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0401</wp:posOffset>
            </wp:positionH>
            <wp:positionV relativeFrom="paragraph">
              <wp:posOffset>3624714</wp:posOffset>
            </wp:positionV>
            <wp:extent cx="2560521" cy="1886552"/>
            <wp:effectExtent l="19050" t="0" r="0" b="0"/>
            <wp:wrapNone/>
            <wp:docPr id="2" name="Рисунок 1" descr="C:\Users\Пользователь\AppData\Local\Microsoft\Windows\Temporary Internet Files\Content.Word\20151105_11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151105_114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87" r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21" cy="18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3688</wp:posOffset>
            </wp:positionH>
            <wp:positionV relativeFrom="paragraph">
              <wp:posOffset>3624714</wp:posOffset>
            </wp:positionV>
            <wp:extent cx="2830028" cy="1886551"/>
            <wp:effectExtent l="19050" t="0" r="8422" b="0"/>
            <wp:wrapNone/>
            <wp:docPr id="6" name="Рисунок 1" descr="C:\Users\Айдана\Desktop\Жас Ұлан ұйымының іс-шаралары\Қазақстан халықтары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дана\Desktop\Жас Ұлан ұйымының іс-шаралары\Қазақстан халықтары\DSC_0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28" cy="188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</w:r>
      <w:r w:rsidR="00145190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стан Республикасының мекендеген ұлттар</w:t>
      </w:r>
      <w:r w:rsidR="00757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ен ұлыстар достығы мен </w:t>
      </w:r>
      <w:r w:rsidR="00145190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лігіне арналған</w:t>
      </w:r>
      <w:r w:rsidR="00145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D24">
        <w:rPr>
          <w:rFonts w:ascii="Times New Roman" w:hAnsi="Times New Roman" w:cs="Times New Roman"/>
          <w:sz w:val="28"/>
          <w:szCs w:val="28"/>
          <w:lang w:val="kk-KZ"/>
        </w:rPr>
        <w:t xml:space="preserve">Оқушылар сарайында Атамекен бірлестігінде </w:t>
      </w:r>
      <w:r w:rsidR="00145190" w:rsidRPr="001451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«Бір халық -  бір ел, бір тағдыр»</w:t>
      </w:r>
      <w:r w:rsidR="001451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45190">
        <w:rPr>
          <w:rFonts w:ascii="Times New Roman" w:hAnsi="Times New Roman" w:cs="Times New Roman"/>
          <w:sz w:val="28"/>
          <w:szCs w:val="28"/>
          <w:lang w:val="kk-KZ"/>
        </w:rPr>
        <w:t xml:space="preserve">атты </w:t>
      </w:r>
      <w:r>
        <w:rPr>
          <w:rFonts w:ascii="Times New Roman" w:hAnsi="Times New Roman" w:cs="Times New Roman"/>
          <w:sz w:val="28"/>
          <w:szCs w:val="28"/>
          <w:lang w:val="kk-KZ"/>
        </w:rPr>
        <w:t>мерекелік кеш</w:t>
      </w:r>
      <w:r w:rsidR="00145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D24">
        <w:rPr>
          <w:rFonts w:ascii="Times New Roman" w:hAnsi="Times New Roman" w:cs="Times New Roman"/>
          <w:sz w:val="28"/>
          <w:szCs w:val="28"/>
          <w:lang w:val="kk-KZ"/>
        </w:rPr>
        <w:t>өтті</w:t>
      </w:r>
      <w:r w:rsidR="00145190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CD2D24">
        <w:rPr>
          <w:rFonts w:ascii="Times New Roman" w:hAnsi="Times New Roman" w:cs="Times New Roman"/>
          <w:sz w:val="28"/>
          <w:szCs w:val="28"/>
          <w:lang w:val="kk-KZ"/>
        </w:rPr>
        <w:t>ақсаты:</w:t>
      </w:r>
      <w:r w:rsidR="002E36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7B94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ға Қазақстан Республикасы әлемде ең алғашқы мемлекеттердің бірі</w:t>
      </w:r>
      <w:r w:rsidR="000A7B94" w:rsidRPr="00057F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0A7B9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A7B94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лып сырттан келген басқа ұлт өкі</w:t>
      </w:r>
      <w:r w:rsidR="0014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лдеріне алтын бесік болғандығын </w:t>
      </w:r>
      <w:r w:rsidR="000A7B94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ғындыру</w:t>
      </w:r>
      <w:r w:rsidR="000A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0A7B9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A7B94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стандық патриотизмге</w:t>
      </w:r>
      <w:r w:rsidR="0014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елін, жерін сүюге және халқын </w:t>
      </w:r>
      <w:r w:rsidR="000A7B94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меттеуге</w:t>
      </w:r>
      <w:r w:rsidR="000A7B94" w:rsidRPr="00057F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EC5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әрбиелеу. </w:t>
      </w:r>
      <w:r w:rsidR="000A7B94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сқа ұлт өкілдерінің мәдениетін, әдет-ғұрпын сыйлауға үйрету</w:t>
      </w:r>
      <w:r w:rsidR="000A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0A7B94" w:rsidRPr="00057F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ерекелік кешімізге Қазақстанда тұратын  5 ұлт өкілдері келіп, өз салт-дәстүрімен, мәдениетімен таныстырып, ән  мен биден шашу шашып өз өнерлерін көрсетті. </w:t>
      </w:r>
      <w:r w:rsidR="00EC581D" w:rsidRPr="0005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стан Республикасында қазіргі таңда 130-дан астам ұлттар мен ұлыстар мекендейді.Тарих көшінің белгілі бір кезеңінде тағдыр тауқыметін арқалап, солақай саясаттың құрбанына айналып, елімізге келіп қоныстанған ұлттар мен ұлыстар үшін қазақ жері киелі алтын бесікке айналды.</w:t>
      </w:r>
      <w:r w:rsidR="00EC581D" w:rsidRPr="00057F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EC581D" w:rsidRPr="00057F9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A7B94" w:rsidRPr="00057F9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145190" w:rsidRDefault="001451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5190" w:rsidRDefault="001451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5190" w:rsidRDefault="001451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20C06" w:rsidRDefault="00920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20C06" w:rsidRPr="00CD2D24" w:rsidRDefault="00EB64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9964</wp:posOffset>
            </wp:positionH>
            <wp:positionV relativeFrom="paragraph">
              <wp:posOffset>587341</wp:posOffset>
            </wp:positionV>
            <wp:extent cx="3965809" cy="2358190"/>
            <wp:effectExtent l="19050" t="0" r="0" b="0"/>
            <wp:wrapNone/>
            <wp:docPr id="1" name="Рисунок 1" descr="C:\Users\Пользователь\AppData\Local\Microsoft\Windows\Temporary Internet Files\Content.Word\20151105_11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151105_113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09" cy="23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0C06" w:rsidRPr="00CD2D24" w:rsidSect="002E3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9E" w:rsidRDefault="00F6229E" w:rsidP="006F1230">
      <w:pPr>
        <w:spacing w:after="0" w:line="240" w:lineRule="auto"/>
      </w:pPr>
      <w:r>
        <w:separator/>
      </w:r>
    </w:p>
  </w:endnote>
  <w:endnote w:type="continuationSeparator" w:id="1">
    <w:p w:rsidR="00F6229E" w:rsidRDefault="00F6229E" w:rsidP="006F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0" w:rsidRDefault="006F12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0" w:rsidRDefault="006F123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0" w:rsidRDefault="006F12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9E" w:rsidRDefault="00F6229E" w:rsidP="006F1230">
      <w:pPr>
        <w:spacing w:after="0" w:line="240" w:lineRule="auto"/>
      </w:pPr>
      <w:r>
        <w:separator/>
      </w:r>
    </w:p>
  </w:footnote>
  <w:footnote w:type="continuationSeparator" w:id="1">
    <w:p w:rsidR="00F6229E" w:rsidRDefault="00F6229E" w:rsidP="006F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0" w:rsidRDefault="006F12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0" w:rsidRDefault="006F12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0" w:rsidRDefault="006F12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D24"/>
    <w:rsid w:val="000126D0"/>
    <w:rsid w:val="000A7B94"/>
    <w:rsid w:val="00145190"/>
    <w:rsid w:val="00227264"/>
    <w:rsid w:val="002C2752"/>
    <w:rsid w:val="002E3600"/>
    <w:rsid w:val="00341D7E"/>
    <w:rsid w:val="00431C0D"/>
    <w:rsid w:val="00465ADC"/>
    <w:rsid w:val="00595265"/>
    <w:rsid w:val="00666617"/>
    <w:rsid w:val="006B63A4"/>
    <w:rsid w:val="006F1230"/>
    <w:rsid w:val="007577FD"/>
    <w:rsid w:val="00873A9A"/>
    <w:rsid w:val="008E6AFD"/>
    <w:rsid w:val="00920C06"/>
    <w:rsid w:val="00A910D3"/>
    <w:rsid w:val="00B10220"/>
    <w:rsid w:val="00BD73D8"/>
    <w:rsid w:val="00CD2D24"/>
    <w:rsid w:val="00D70285"/>
    <w:rsid w:val="00DA5337"/>
    <w:rsid w:val="00EB6401"/>
    <w:rsid w:val="00EC581D"/>
    <w:rsid w:val="00F6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230"/>
  </w:style>
  <w:style w:type="paragraph" w:styleId="a7">
    <w:name w:val="footer"/>
    <w:basedOn w:val="a"/>
    <w:link w:val="a8"/>
    <w:uiPriority w:val="99"/>
    <w:semiHidden/>
    <w:unhideWhenUsed/>
    <w:rsid w:val="006F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230"/>
  </w:style>
  <w:style w:type="character" w:customStyle="1" w:styleId="apple-converted-space">
    <w:name w:val="apple-converted-space"/>
    <w:basedOn w:val="a0"/>
    <w:rsid w:val="000A7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102A-9002-4273-BE94-0D6AC2B3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Айдана</cp:lastModifiedBy>
  <cp:revision>11</cp:revision>
  <dcterms:created xsi:type="dcterms:W3CDTF">2015-11-05T03:05:00Z</dcterms:created>
  <dcterms:modified xsi:type="dcterms:W3CDTF">2016-01-24T17:08:00Z</dcterms:modified>
</cp:coreProperties>
</file>